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94" w:rsidRPr="00BD374D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BD374D" w:rsidRPr="00BD374D">
        <w:rPr>
          <w:rFonts w:ascii="Verdana" w:hAnsi="Verdana" w:cs="Helvetica"/>
          <w:b/>
          <w:color w:val="000000" w:themeColor="text1"/>
          <w:sz w:val="32"/>
          <w:szCs w:val="32"/>
        </w:rPr>
        <w:t>WV</w:t>
      </w: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LS </w:t>
      </w:r>
    </w:p>
    <w:p w:rsidR="0019040B" w:rsidRPr="00BD374D" w:rsidRDefault="0019040B" w:rsidP="0087409B">
      <w:pPr>
        <w:jc w:val="center"/>
        <w:rPr>
          <w:rStyle w:val="Hyperlink"/>
          <w:rFonts w:ascii="Verdana" w:hAnsi="Verdana" w:cs="Helvetica"/>
          <w:color w:val="000000" w:themeColor="text1"/>
          <w:sz w:val="19"/>
          <w:szCs w:val="19"/>
          <w:u w:val="non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BD374D" w:rsidRPr="00BD374D" w:rsidTr="00B37ECA"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9DA267F" wp14:editId="0103ADBB">
                  <wp:extent cx="955040" cy="955040"/>
                  <wp:effectExtent l="0" t="0" r="0" b="0"/>
                  <wp:docPr id="291" name="Picture 291" descr="C:\Users\Valued Customer\Documents\GitHub\sa967st.github.io\images\wvls_ll\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C:\Users\Valued Customer\Documents\GitHub\sa967st.github.io\images\wvls_ll\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2 R U R' U2 L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52C9F60" wp14:editId="1BEAE172">
                  <wp:extent cx="955040" cy="955040"/>
                  <wp:effectExtent l="0" t="0" r="0" b="0"/>
                  <wp:docPr id="292" name="Picture 292" descr="C:\Users\Valued Customer\Documents\GitHub\sa967st.github.io\images\wvls_ll\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C:\Users\Valued Customer\Documents\GitHub\sa967st.github.io\images\wvls_ll\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CD7A0E6" wp14:editId="174460E0">
                  <wp:extent cx="955040" cy="955040"/>
                  <wp:effectExtent l="0" t="0" r="0" b="0"/>
                  <wp:docPr id="293" name="Picture 293" descr="C:\Users\Valued Customer\Documents\GitHub\sa967st.github.io\images\wvls_ll\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C:\Users\Valued Customer\Documents\GitHub\sa967st.github.io\images\wvls_ll\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 U' R U L' U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5452DE1" wp14:editId="39FDF149">
                  <wp:extent cx="955040" cy="955040"/>
                  <wp:effectExtent l="0" t="0" r="0" b="0"/>
                  <wp:docPr id="294" name="Picture 294" descr="C:\Users\Valued Customer\Documents\GitHub\sa967st.github.io\images\wvls_ll\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C:\Users\Valued Customer\Documents\GitHub\sa967st.github.io\images\wvls_ll\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2 D R' </w:t>
            </w: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D' R2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E1E45DC" wp14:editId="4A6B0441">
                  <wp:extent cx="955040" cy="955040"/>
                  <wp:effectExtent l="0" t="0" r="0" b="0"/>
                  <wp:docPr id="295" name="Picture 295" descr="C:\Users\Valued Customer\Documents\GitHub\sa967st.github.io\images\wvls_ll\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C:\Users\Valued Customer\Documents\GitHub\sa967st.github.io\images\wvls_ll\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' R' U2 R </w:t>
            </w: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68F0AB5" wp14:editId="389A741B">
                  <wp:extent cx="955040" cy="955040"/>
                  <wp:effectExtent l="0" t="0" r="0" b="0"/>
                  <wp:docPr id="296" name="Picture 296" descr="C:\Users\Valued Customer\Documents\GitHub\sa967st.github.io\images\wvls_ll\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C:\Users\Valued Customer\Documents\GitHub\sa967st.github.io\images\wvls_ll\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R </w:t>
            </w: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2 R U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8650C0C" wp14:editId="778BF2D6">
                  <wp:extent cx="955040" cy="955040"/>
                  <wp:effectExtent l="0" t="0" r="0" b="0"/>
                  <wp:docPr id="297" name="Picture 297" descr="C:\Users\Valued Customer\Documents\GitHub\sa967st.github.io\images\wvls_ll\A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C:\Users\Valued Customer\Documents\GitHub\sa967st.github.io\images\wvls_ll\A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D374D" w:rsidRPr="00BD374D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 R' U'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D374D" w:rsidRPr="00BD374D" w:rsidTr="00B37ECA">
        <w:tc>
          <w:tcPr>
            <w:tcW w:w="2088" w:type="dxa"/>
          </w:tcPr>
          <w:p w:rsidR="00A154BE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EEFEAB6" wp14:editId="650C2267">
                  <wp:extent cx="955040" cy="955040"/>
                  <wp:effectExtent l="0" t="0" r="0" b="0"/>
                  <wp:docPr id="323" name="Picture 323" descr="C:\Users\Valued Customer\Documents\GitHub\sa967st.github.io\images\wvls_ll\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C:\Users\Valued Customer\Documents\GitHub\sa967st.github.io\images\wvls_ll\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4BE" w:rsidRDefault="00A154BE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A154BE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M x U R' </w:t>
            </w:r>
          </w:p>
          <w:p w:rsidR="00A154BE" w:rsidRPr="00BD374D" w:rsidRDefault="00A154BE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 R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D90C4E7" wp14:editId="55DE9295">
                  <wp:extent cx="955040" cy="955040"/>
                  <wp:effectExtent l="0" t="0" r="0" b="0"/>
                  <wp:docPr id="324" name="Picture 324" descr="C:\Users\Valued Customer\Documents\GitHub\sa967st.github.io\images\wvls_ll\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C:\Users\Valued Customer\Documents\GitHub\sa967st.github.io\images\wvls_ll\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L' U2 R U' R'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L U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6AA2E9A" wp14:editId="59CAA6EE">
                  <wp:extent cx="955040" cy="955040"/>
                  <wp:effectExtent l="0" t="0" r="0" b="0"/>
                  <wp:docPr id="325" name="Picture 325" descr="C:\Users\Valued Customer\Documents\GitHub\sa967st.github.io\images\wvls_ll\A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C:\Users\Valued Customer\Documents\GitHub\sa967st.github.io\images\wvls_ll\A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L' U R U'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L U' R U'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E72E242" wp14:editId="285EEA1A">
                  <wp:extent cx="955040" cy="955040"/>
                  <wp:effectExtent l="0" t="0" r="0" b="0"/>
                  <wp:docPr id="326" name="Picture 326" descr="C:\Users\Valued Customer\Documents\GitHub\sa967st.github.io\images\wvls_ll\A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C:\Users\Valued Customer\Documents\GitHub\sa967st.github.io\images\wvls_ll\A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C479F0A" wp14:editId="42AD3A4B">
                  <wp:extent cx="955040" cy="955040"/>
                  <wp:effectExtent l="0" t="0" r="0" b="0"/>
                  <wp:docPr id="327" name="Picture 327" descr="C:\Users\Valued Customer\Documents\GitHub\sa967st.github.io\images\wvls_ll\A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C:\Users\Valued Customer\Documents\GitHub\sa967st.github.io\images\wvls_ll\A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' R'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AA22C29" wp14:editId="0A84DD5E">
                  <wp:extent cx="955040" cy="955040"/>
                  <wp:effectExtent l="0" t="0" r="0" b="0"/>
                  <wp:docPr id="328" name="Picture 328" descr="C:\Users\Valued Customer\Documents\GitHub\sa967st.github.io\images\wvls_ll\A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C:\Users\Valued Customer\Documents\GitHub\sa967st.github.io\images\wvls_ll\A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L' U2 R U L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U R' U2 L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62D02AB" wp14:editId="27CC1158">
                  <wp:extent cx="955040" cy="955040"/>
                  <wp:effectExtent l="0" t="0" r="0" b="0"/>
                  <wp:docPr id="329" name="Picture 329" descr="C:\Users\Valued Customer\Documents\GitHub\sa967st.github.io\images\wvls_ll\A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C:\Users\Valued Customer\Documents\GitHub\sa967st.github.io\images\wvls_ll\A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' U' R2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2 U2 R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D374D" w:rsidRPr="00BD374D" w:rsidTr="00B37ECA"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AC231C9" wp14:editId="66FCDD89">
                  <wp:extent cx="955040" cy="955040"/>
                  <wp:effectExtent l="0" t="0" r="0" b="0"/>
                  <wp:docPr id="330" name="Picture 330" descr="C:\Users\Valued Customer\Documents\GitHub\sa967st.github.io\images\wvls_ll\A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C:\Users\Valued Customer\Documents\GitHub\sa967st.github.io\images\wvls_ll\A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 R2 U'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2 U2 R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DCBB1BB" wp14:editId="5A6E080E">
                  <wp:extent cx="955040" cy="955040"/>
                  <wp:effectExtent l="0" t="0" r="0" b="0"/>
                  <wp:docPr id="331" name="Picture 331" descr="C:\Users\Valued Customer\Documents\GitHub\sa967st.github.io\images\wvls_ll\A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C:\Users\Valued Customer\Documents\GitHub\sa967st.github.io\images\wvls_ll\A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2 L U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R' U2 L U L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A37F8F9" wp14:editId="605733E8">
                  <wp:extent cx="955040" cy="955040"/>
                  <wp:effectExtent l="0" t="0" r="0" b="0"/>
                  <wp:docPr id="332" name="Picture 332" descr="C:\Users\Valued Customer\Documents\GitHub\sa967st.github.io\images\wvls_ll\A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C:\Users\Valued Customer\Documents\GitHub\sa967st.github.io\images\wvls_ll\A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2 R2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' R' U2 R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C6F481E" wp14:editId="242E4B8A">
                  <wp:extent cx="955040" cy="955040"/>
                  <wp:effectExtent l="0" t="0" r="0" b="0"/>
                  <wp:docPr id="333" name="Picture 333" descr="C:\Users\Valued Customer\Documents\GitHub\sa967st.github.io\images\wvls_ll\A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C:\Users\Valued Customer\Documents\GitHub\sa967st.github.io\images\wvls_ll\A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L' U R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F14C028" wp14:editId="7A1C7BE5">
                  <wp:extent cx="955040" cy="955040"/>
                  <wp:effectExtent l="0" t="0" r="0" b="0"/>
                  <wp:docPr id="334" name="Picture 334" descr="C:\Users\Valued Customer\Documents\GitHub\sa967st.github.io\images\wvls_ll\A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C:\Users\Valued Customer\Documents\GitHub\sa967st.github.io\images\wvls_ll\A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R U' M' x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1C9F754" wp14:editId="2C22242A">
                  <wp:extent cx="955040" cy="955040"/>
                  <wp:effectExtent l="0" t="0" r="0" b="0"/>
                  <wp:docPr id="335" name="Picture 335" descr="C:\Users\Valued Customer\Documents\GitHub\sa967st.github.io\images\wvls_ll\A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C:\Users\Valued Customer\Documents\GitHub\sa967st.github.io\images\wvls_ll\A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L' U2 L R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 L' U L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4D22026" wp14:editId="7C2810D1">
                  <wp:extent cx="955040" cy="955040"/>
                  <wp:effectExtent l="0" t="0" r="0" b="0"/>
                  <wp:docPr id="336" name="Picture 336" descr="C:\Users\Valued Customer\Documents\GitHub\sa967st.github.io\images\wvls_ll\A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C:\Users\Valued Customer\Documents\GitHub\sa967st.github.io\images\wvls_ll\A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2 D R' U </w:t>
            </w:r>
          </w:p>
          <w:p w:rsidR="00840126" w:rsidRPr="00BD374D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R' U2 R'</w:t>
            </w:r>
          </w:p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D374D" w:rsidRPr="00BD374D" w:rsidTr="00B37ECA"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81A18EA" wp14:editId="0C3A8D92">
                  <wp:extent cx="955040" cy="955040"/>
                  <wp:effectExtent l="0" t="0" r="0" b="0"/>
                  <wp:docPr id="337" name="Picture 337" descr="C:\Users\Valued Customer\Documents\GitHub\sa967st.github.io\images\wvls_ll\A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C:\Users\Valued Customer\Documents\GitHub\sa967st.github.io\images\wvls_ll\A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' R2 U'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' R' U2 R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D55D53C" wp14:editId="20E2254E">
                  <wp:extent cx="955040" cy="955040"/>
                  <wp:effectExtent l="0" t="0" r="0" b="0"/>
                  <wp:docPr id="338" name="Picture 338" descr="C:\Users\Valued Customer\Documents\GitHub\sa967st.github.io\images\wvls_ll\A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C:\Users\Valued Customer\Documents\GitHub\sa967st.github.io\images\wvls_ll\A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' R' U R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 R U2 R'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EBDF841" wp14:editId="78E9A40F">
                  <wp:extent cx="955040" cy="955040"/>
                  <wp:effectExtent l="0" t="0" r="0" b="0"/>
                  <wp:docPr id="339" name="Picture 339" descr="C:\Users\Valued Customer\Documents\GitHub\sa967st.github.io\images\wvls_ll\A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C:\Users\Valued Customer\Documents\GitHub\sa967st.github.io\images\wvls_ll\A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 U2 R2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647DA79" wp14:editId="7D9513B8">
                  <wp:extent cx="955040" cy="955040"/>
                  <wp:effectExtent l="0" t="0" r="0" b="0"/>
                  <wp:docPr id="340" name="Picture 340" descr="C:\Users\Valued Customer\Documents\GitHub\sa967st.github.io\images\wvls_ll\A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C:\Users\Valued Customer\Documents\GitHub\sa967st.github.io\images\wvls_ll\A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' R2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B2269C9" wp14:editId="52412C3E">
                  <wp:extent cx="955040" cy="955040"/>
                  <wp:effectExtent l="0" t="0" r="0" b="0"/>
                  <wp:docPr id="341" name="Picture 341" descr="C:\Users\Valued Customer\Documents\GitHub\sa967st.github.io\images\wvls_ll\A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C:\Users\Valued Customer\Documents\GitHub\sa967st.github.io\images\wvls_ll\A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2 R' U L U'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 L' U R'</w:t>
            </w:r>
          </w:p>
        </w:tc>
        <w:tc>
          <w:tcPr>
            <w:tcW w:w="2088" w:type="dxa"/>
          </w:tcPr>
          <w:p w:rsidR="00840126" w:rsidRDefault="00BD374D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94B39C4" wp14:editId="45F3D59E">
                  <wp:extent cx="955040" cy="955040"/>
                  <wp:effectExtent l="0" t="0" r="0" b="0"/>
                  <wp:docPr id="342" name="Picture 342" descr="C:\Users\Valued Customer\Documents\GitHub\sa967st.github.io\images\wvls_ll\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C:\Users\Valued Customer\Documents\GitHub\sa967st.github.io\images\wvls_ll\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840126" w:rsidRDefault="00840126" w:rsidP="0084012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U R U R' U' R </w:t>
            </w:r>
          </w:p>
          <w:p w:rsidR="00BD374D" w:rsidRPr="00BD374D" w:rsidRDefault="00840126" w:rsidP="00840126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R U' R'</w:t>
            </w:r>
          </w:p>
        </w:tc>
        <w:tc>
          <w:tcPr>
            <w:tcW w:w="2088" w:type="dxa"/>
          </w:tcPr>
          <w:p w:rsidR="00BD374D" w:rsidRPr="00BD374D" w:rsidRDefault="00BD374D" w:rsidP="00840126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</w:tbl>
    <w:p w:rsidR="00BD374D" w:rsidRDefault="00BD374D" w:rsidP="009F161A">
      <w:pPr>
        <w:rPr>
          <w:rFonts w:ascii="Verdana" w:hAnsi="Verdana" w:cs="Helvetica"/>
          <w:sz w:val="19"/>
          <w:szCs w:val="19"/>
        </w:rPr>
      </w:pPr>
    </w:p>
    <w:p w:rsidR="00B37ECA" w:rsidRDefault="00B37ECA" w:rsidP="009F161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B37ECA" w:rsidRPr="00BD374D" w:rsidTr="00B37ECA">
        <w:trPr>
          <w:jc w:val="center"/>
        </w:trPr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90B4A1B" wp14:editId="7126D5BB">
                  <wp:extent cx="955040" cy="955040"/>
                  <wp:effectExtent l="0" t="0" r="0" b="0"/>
                  <wp:docPr id="343" name="Picture 343" descr="C:\Users\Valued Customer\Documents\GitHub\sa967st.github.io\images\wvls_ll\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C:\Users\Valued Customer\Documents\GitHub\sa967st.github.io\images\wvls_ll\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R U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' L U2 R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9E264A9" wp14:editId="7D3C9FCD">
                  <wp:extent cx="955040" cy="955040"/>
                  <wp:effectExtent l="0" t="0" r="0" b="0"/>
                  <wp:docPr id="344" name="Picture 344" descr="C:\Users\Valued Customer\Documents\GitHub\sa967st.github.io\images\wvls_ll\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C:\Users\Valued Customer\Documents\GitHub\sa967st.github.io\images\wvls_ll\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U'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9CB77C8" wp14:editId="2DBEF452">
                  <wp:extent cx="955040" cy="955040"/>
                  <wp:effectExtent l="0" t="0" r="0" b="0"/>
                  <wp:docPr id="298" name="Picture 298" descr="C:\Users\Valued Customer\Documents\GitHub\sa967st.github.io\images\wvls_ll\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C:\Users\Valued Customer\Documents\GitHub\sa967st.github.io\images\wvls_ll\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 R' U L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'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1AFBE44" wp14:editId="1E22ED54">
                  <wp:extent cx="955040" cy="955040"/>
                  <wp:effectExtent l="0" t="0" r="0" b="0"/>
                  <wp:docPr id="299" name="Picture 299" descr="C:\Users\Valued Customer\Documents\GitHub\sa967st.github.io\images\wvls_ll\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C:\Users\Valued Customer\Documents\GitHub\sa967st.github.io\images\wvls_ll\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2 D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 L' D L2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CF772F4" wp14:editId="7C01C065">
                  <wp:extent cx="955040" cy="955040"/>
                  <wp:effectExtent l="0" t="0" r="0" b="0"/>
                  <wp:docPr id="300" name="Picture 300" descr="C:\Users\Valued Customer\Documents\GitHub\sa967st.github.io\images\wvls_ll\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C:\Users\Valued Customer\Documents\GitHub\sa967st.github.io\images\wvls_ll\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 L U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2 L U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A3EE703" wp14:editId="0A3155E7">
                  <wp:extent cx="955040" cy="955040"/>
                  <wp:effectExtent l="0" t="0" r="0" b="0"/>
                  <wp:docPr id="301" name="Picture 301" descr="C:\Users\Valued Customer\Documents\GitHub\sa967st.github.io\images\wvls_ll\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C:\Users\Valued Customer\Documents\GitHub\sa967st.github.io\images\wvls_ll\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L' U L U2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 U2 L' U'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1B94368" wp14:editId="5B5BA101">
                  <wp:extent cx="955040" cy="955040"/>
                  <wp:effectExtent l="0" t="0" r="0" b="0"/>
                  <wp:docPr id="302" name="Picture 302" descr="C:\Users\Valued Customer\Documents\GitHub\sa967st.github.io\images\wvls_ll\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C:\Users\Valued Customer\Documents\GitHub\sa967st.github.io\images\wvls_ll\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Pr="00BD374D" w:rsidRDefault="00B37ECA" w:rsidP="00B37ECA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U' L' U' L U L' U L</w:t>
            </w:r>
          </w:p>
        </w:tc>
      </w:tr>
      <w:tr w:rsidR="00B37ECA" w:rsidRPr="00BD374D" w:rsidTr="00B37ECA">
        <w:trPr>
          <w:jc w:val="center"/>
        </w:trPr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53C945A" wp14:editId="60143D99">
                  <wp:extent cx="955040" cy="955040"/>
                  <wp:effectExtent l="0" t="0" r="0" b="0"/>
                  <wp:docPr id="304" name="Picture 304" descr="C:\Users\Valued Customer\Documents\GitHub\sa967st.github.io\images\wvls_ll\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C:\Users\Valued Customer\Documents\GitHub\sa967st.github.io\images\wvls_ll\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M x U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 R' L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038C0EEC" wp14:editId="2F251C46">
                  <wp:extent cx="955040" cy="955040"/>
                  <wp:effectExtent l="0" t="0" r="0" b="0"/>
                  <wp:docPr id="305" name="Picture 305" descr="C:\Users\Valued Customer\Documents\GitHub\sa967st.github.io\images\wvls_ll\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C:\Users\Valued Customer\Documents\GitHub\sa967st.github.io\images\wvls_ll\B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R U2 L' U L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DBA672C" wp14:editId="3314D03D">
                  <wp:extent cx="955040" cy="955040"/>
                  <wp:effectExtent l="0" t="0" r="0" b="0"/>
                  <wp:docPr id="306" name="Picture 306" descr="C:\Users\Valued Customer\Documents\GitHub\sa967st.github.io\images\wvls_ll\B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C:\Users\Valued Customer\Documents\GitHub\sa967st.github.io\images\wvls_ll\B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R U' L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 R' U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085720D" wp14:editId="5A7537E9">
                  <wp:extent cx="955040" cy="955040"/>
                  <wp:effectExtent l="0" t="0" r="0" b="0"/>
                  <wp:docPr id="303" name="Picture 303" descr="C:\Users\Valued Customer\Documents\GitHub\sa967st.github.io\images\wvls_ll\B8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C:\Users\Valued Customer\Documents\GitHub\sa967st.github.io\images\wvls_ll\B8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U2 L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DEEC1A8" wp14:editId="2B8825F8">
                  <wp:extent cx="955040" cy="955040"/>
                  <wp:effectExtent l="0" t="0" r="0" b="0"/>
                  <wp:docPr id="307" name="Picture 307" descr="C:\Users\Valued Customer\Documents\GitHub\sa967st.github.io\images\wvls_ll\B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C:\Users\Valued Customer\Documents\GitHub\sa967st.github.io\images\wvls_ll\B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' U L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1257011" wp14:editId="3448EEE7">
                  <wp:extent cx="955040" cy="955040"/>
                  <wp:effectExtent l="0" t="0" r="0" b="0"/>
                  <wp:docPr id="308" name="Picture 308" descr="C:\Users\Valued Customer\Documents\GitHub\sa967st.github.io\images\wvls_ll\B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C:\Users\Valued Customer\Documents\GitHub\sa967st.github.io\images\wvls_ll\B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R U2 L' U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 R U' L U2 R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D01ECA1" wp14:editId="7DDFDF16">
                  <wp:extent cx="955040" cy="955040"/>
                  <wp:effectExtent l="0" t="0" r="0" b="0"/>
                  <wp:docPr id="309" name="Picture 309" descr="C:\Users\Valued Customer\Documents\GitHub\sa967st.github.io\images\wvls_ll\B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C:\Users\Valued Customer\Documents\GitHub\sa967st.github.io\images\wvls_ll\B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 U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2 U2 L'</w:t>
            </w:r>
          </w:p>
          <w:p w:rsidR="00B37ECA" w:rsidRPr="00BD374D" w:rsidRDefault="00B37ECA" w:rsidP="00B37ECA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37ECA" w:rsidRPr="00BD374D" w:rsidTr="00B37ECA">
        <w:trPr>
          <w:jc w:val="center"/>
        </w:trPr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07E3FEA" wp14:editId="56669D4B">
                  <wp:extent cx="955040" cy="955040"/>
                  <wp:effectExtent l="0" t="0" r="0" b="0"/>
                  <wp:docPr id="310" name="Picture 310" descr="C:\Users\Valued Customer\Documents\GitHub\sa967st.github.io\images\wvls_ll\B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C:\Users\Valued Customer\Documents\GitHub\sa967st.github.io\images\wvls_ll\B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' L2 U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2 U L2 U2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9AD234F" wp14:editId="4230581A">
                  <wp:extent cx="955040" cy="955040"/>
                  <wp:effectExtent l="0" t="0" r="0" b="0"/>
                  <wp:docPr id="311" name="Picture 311" descr="C:\Users\Valued Customer\Documents\GitHub\sa967st.github.io\images\wvls_ll\B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C:\Users\Valued Customer\Documents\GitHub\sa967st.github.io\images\wvls_ll\B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2 R' U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L U2 R' U' R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3B0C572" wp14:editId="3F9384C0">
                  <wp:extent cx="955040" cy="955040"/>
                  <wp:effectExtent l="0" t="0" r="0" b="0"/>
                  <wp:docPr id="312" name="Picture 312" descr="C:\Users\Valued Customer\Documents\GitHub\sa967st.github.io\images\wvls_ll\B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C:\Users\Valued Customer\Documents\GitHub\sa967st.github.io\images\wvls_ll\B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' U2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L U2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19588787" wp14:editId="74540E59">
                  <wp:extent cx="955040" cy="955040"/>
                  <wp:effectExtent l="0" t="0" r="0" b="0"/>
                  <wp:docPr id="313" name="Picture 313" descr="C:\Users\Valued Customer\Documents\GitHub\sa967st.github.io\images\wvls_ll\B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C:\Users\Valued Customer\Documents\GitHub\sa967st.github.io\images\wvls_ll\B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R U' L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7B75109" wp14:editId="2EACA4E8">
                  <wp:extent cx="955040" cy="955040"/>
                  <wp:effectExtent l="0" t="0" r="0" b="0"/>
                  <wp:docPr id="314" name="Picture 314" descr="C:\Users\Valued Customer\Documents\GitHub\sa967st.github.io\images\wvls_ll\B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C:\Users\Valued Customer\Documents\GitHub\sa967st.github.io\images\wvls_ll\B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R U' L' U M' x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03F1B91" wp14:editId="001167DD">
                  <wp:extent cx="955040" cy="955040"/>
                  <wp:effectExtent l="0" t="0" r="0" b="0"/>
                  <wp:docPr id="315" name="Picture 315" descr="C:\Users\Valued Customer\Documents\GitHub\sa967st.github.io\images\wvls_ll\B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C:\Users\Valued Customer\Documents\GitHub\sa967st.github.io\images\wvls_ll\B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R U2 R' L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 U' R U' R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36CA4920" wp14:editId="0964212E">
                  <wp:extent cx="955040" cy="955040"/>
                  <wp:effectExtent l="0" t="0" r="0" b="0"/>
                  <wp:docPr id="316" name="Picture 316" descr="C:\Users\Valued Customer\Documents\GitHub\sa967st.github.io\images\wvls_ll\B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C:\Users\Valued Customer\Documents\GitHub\sa967st.github.io\images\wvls_ll\B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2 D' L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D L U2 L</w:t>
            </w:r>
          </w:p>
          <w:p w:rsidR="00B37ECA" w:rsidRPr="00BD374D" w:rsidRDefault="00B37ECA" w:rsidP="00B37ECA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B37ECA" w:rsidRPr="00BD374D" w:rsidTr="00B37ECA">
        <w:trPr>
          <w:jc w:val="center"/>
        </w:trPr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61598693" wp14:editId="428C9D54">
                  <wp:extent cx="955040" cy="955040"/>
                  <wp:effectExtent l="0" t="0" r="0" b="0"/>
                  <wp:docPr id="317" name="Picture 317" descr="C:\Users\Valued Customer\Documents\GitHub\sa967st.github.io\images\wvls_ll\B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C:\Users\Valued Customer\Documents\GitHub\sa967st.github.io\images\wvls_ll\B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L U2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277C76E2" wp14:editId="6CE98DFF">
                  <wp:extent cx="955040" cy="955040"/>
                  <wp:effectExtent l="0" t="0" r="0" b="0"/>
                  <wp:docPr id="318" name="Picture 318" descr="C:\Users\Valued Customer\Documents\GitHub\sa967st.github.io\images\wvls_ll\B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C:\Users\Valued Customer\Documents\GitHub\sa967st.github.io\images\wvls_ll\B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U2 L' U L U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L U' L' U2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6F95DEE" wp14:editId="37955BB0">
                  <wp:extent cx="955040" cy="955040"/>
                  <wp:effectExtent l="0" t="0" r="0" b="0"/>
                  <wp:docPr id="319" name="Picture 319" descr="C:\Users\Valued Customer\Documents\GitHub\sa967st.github.io\images\wvls_ll\B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C:\Users\Valued Customer\Documents\GitHub\sa967st.github.io\images\wvls_ll\B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' U2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L' U' L U'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77EB3BD0" wp14:editId="16628257">
                  <wp:extent cx="955040" cy="955040"/>
                  <wp:effectExtent l="0" t="0" r="0" b="0"/>
                  <wp:docPr id="320" name="Picture 320" descr="C:\Users\Valued Customer\Documents\GitHub\sa967st.github.io\images\wvls_ll\B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C:\Users\Valued Customer\Documents\GitHub\sa967st.github.io\images\wvls_ll\B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 L2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L' U' L U' L'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5C2F0D1C" wp14:editId="1416CC48">
                  <wp:extent cx="955040" cy="955040"/>
                  <wp:effectExtent l="0" t="0" r="0" b="0"/>
                  <wp:docPr id="321" name="Picture 321" descr="C:\Users\Valued Customer\Documents\GitHub\sa967st.github.io\images\wvls_ll\B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C:\Users\Valued Customer\Documents\GitHub\sa967st.github.io\images\wvls_ll\B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2 L U' R'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2 U' R U'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hAnsi="Verdana" w:cs="Helvetica"/>
                <w:noProof/>
                <w:sz w:val="19"/>
                <w:szCs w:val="19"/>
              </w:rPr>
              <w:drawing>
                <wp:inline distT="0" distB="0" distL="0" distR="0" wp14:anchorId="49A7A938" wp14:editId="401392A0">
                  <wp:extent cx="955040" cy="955040"/>
                  <wp:effectExtent l="0" t="0" r="0" b="0"/>
                  <wp:docPr id="322" name="Picture 322" descr="C:\Users\Valued Customer\Documents\GitHub\sa967st.github.io\images\wvls_ll\B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C:\Users\Valued Customer\Documents\GitHub\sa967st.github.io\images\wvls_ll\B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B37ECA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U' L' U' L U 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BD374D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' L U L' U L</w:t>
            </w:r>
          </w:p>
          <w:p w:rsidR="00B37ECA" w:rsidRPr="00BD374D" w:rsidRDefault="00B37ECA" w:rsidP="00B37ECA">
            <w:pPr>
              <w:shd w:val="clear" w:color="auto" w:fill="FFFFFF"/>
              <w:jc w:val="center"/>
              <w:rPr>
                <w:rFonts w:ascii="Verdana" w:hAnsi="Verdana" w:cs="Helvetica"/>
                <w:noProof/>
                <w:sz w:val="19"/>
                <w:szCs w:val="19"/>
              </w:rPr>
            </w:pPr>
          </w:p>
        </w:tc>
        <w:tc>
          <w:tcPr>
            <w:tcW w:w="2088" w:type="dxa"/>
          </w:tcPr>
          <w:p w:rsidR="00B37ECA" w:rsidRPr="00BD374D" w:rsidRDefault="00B37ECA" w:rsidP="00B37ECA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</w:tbl>
    <w:p w:rsidR="00BD374D" w:rsidRPr="00BD374D" w:rsidRDefault="00BD374D" w:rsidP="00B37ECA">
      <w:pPr>
        <w:rPr>
          <w:rFonts w:ascii="Verdana" w:hAnsi="Verdana" w:cs="Helvetica"/>
          <w:sz w:val="19"/>
          <w:szCs w:val="19"/>
        </w:rPr>
      </w:pPr>
    </w:p>
    <w:sectPr w:rsidR="00BD374D" w:rsidRPr="00BD374D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8627C"/>
    <w:rsid w:val="000A7DAD"/>
    <w:rsid w:val="0019040B"/>
    <w:rsid w:val="00352994"/>
    <w:rsid w:val="00450C21"/>
    <w:rsid w:val="004E3776"/>
    <w:rsid w:val="005636D6"/>
    <w:rsid w:val="006559DF"/>
    <w:rsid w:val="00840126"/>
    <w:rsid w:val="0087409B"/>
    <w:rsid w:val="00887BEF"/>
    <w:rsid w:val="009F161A"/>
    <w:rsid w:val="00A154BE"/>
    <w:rsid w:val="00A92AF4"/>
    <w:rsid w:val="00B37ECA"/>
    <w:rsid w:val="00B47AF0"/>
    <w:rsid w:val="00BD374D"/>
    <w:rsid w:val="00C54241"/>
    <w:rsid w:val="00C77EB2"/>
    <w:rsid w:val="00CD6EA0"/>
    <w:rsid w:val="00CE7C10"/>
    <w:rsid w:val="00D315B1"/>
    <w:rsid w:val="00D45D78"/>
    <w:rsid w:val="00D66C94"/>
    <w:rsid w:val="00EC21E7"/>
    <w:rsid w:val="00ED347C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4970-84F9-4C9C-8ED9-EF02A1FB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</cp:revision>
  <cp:lastPrinted>2013-08-31T06:16:00Z</cp:lastPrinted>
  <dcterms:created xsi:type="dcterms:W3CDTF">2013-09-02T04:34:00Z</dcterms:created>
  <dcterms:modified xsi:type="dcterms:W3CDTF">2013-09-02T04:34:00Z</dcterms:modified>
</cp:coreProperties>
</file>